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8E3733" w:rsidRPr="000B6E32" w:rsidP="00760FA5" w14:paraId="22885AE6" w14:textId="68BFDD68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F44697">
        <w:rPr>
          <w:rFonts w:ascii="Arial" w:hAnsi="Arial" w:cs="Arial"/>
          <w:sz w:val="22"/>
        </w:rPr>
        <w:t xml:space="preserve">artamento competente viabilize </w:t>
      </w:r>
      <w:r w:rsidRPr="00DD7F67" w:rsidR="00DD7F67">
        <w:rPr>
          <w:rFonts w:ascii="Arial" w:hAnsi="Arial" w:cs="Arial"/>
          <w:sz w:val="22"/>
        </w:rPr>
        <w:t>a</w:t>
      </w:r>
      <w:r w:rsidR="00B806D1">
        <w:rPr>
          <w:rFonts w:ascii="Arial" w:hAnsi="Arial" w:cs="Arial"/>
          <w:b/>
          <w:sz w:val="22"/>
        </w:rPr>
        <w:t xml:space="preserve"> pintura da faixa de pedestres em frente a </w:t>
      </w:r>
      <w:bookmarkStart w:id="1" w:name="_GoBack"/>
      <w:r w:rsidR="00B806D1">
        <w:rPr>
          <w:rFonts w:ascii="Arial" w:hAnsi="Arial" w:cs="Arial"/>
          <w:b/>
          <w:sz w:val="22"/>
        </w:rPr>
        <w:t xml:space="preserve">Escola Municipal </w:t>
      </w:r>
      <w:r w:rsidRPr="0022058B" w:rsidR="0022058B">
        <w:rPr>
          <w:rFonts w:ascii="Arial" w:hAnsi="Arial" w:cs="Arial"/>
          <w:b/>
          <w:sz w:val="22"/>
        </w:rPr>
        <w:t>Profª</w:t>
      </w:r>
      <w:r w:rsidRPr="0022058B" w:rsidR="0022058B">
        <w:rPr>
          <w:rFonts w:ascii="Arial" w:hAnsi="Arial" w:cs="Arial"/>
          <w:b/>
          <w:sz w:val="22"/>
        </w:rPr>
        <w:t xml:space="preserve"> Flora Ferreira Gomes</w:t>
      </w:r>
      <w:r>
        <w:rPr>
          <w:rFonts w:ascii="Arial" w:hAnsi="Arial" w:cs="Arial"/>
          <w:b/>
          <w:sz w:val="22"/>
        </w:rPr>
        <w:t xml:space="preserve">, </w:t>
      </w:r>
      <w:r w:rsidR="002E645E">
        <w:rPr>
          <w:rFonts w:ascii="Arial" w:hAnsi="Arial" w:cs="Arial"/>
          <w:b/>
          <w:sz w:val="22"/>
        </w:rPr>
        <w:t>localizada na</w:t>
      </w:r>
      <w:r w:rsidRPr="008A445A" w:rsidR="008A445A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 xml:space="preserve">Rua Alípio Cassiano Dutra n.º 545 - Jd. </w:t>
      </w:r>
      <w:r w:rsidRPr="0022058B" w:rsidR="0022058B">
        <w:rPr>
          <w:rFonts w:ascii="Arial" w:hAnsi="Arial" w:cs="Arial"/>
          <w:b/>
          <w:sz w:val="22"/>
        </w:rPr>
        <w:t>Angelo</w:t>
      </w:r>
      <w:r w:rsidRPr="0022058B" w:rsidR="0022058B">
        <w:rPr>
          <w:rFonts w:ascii="Arial" w:hAnsi="Arial" w:cs="Arial"/>
          <w:b/>
          <w:sz w:val="22"/>
        </w:rPr>
        <w:t xml:space="preserve"> </w:t>
      </w:r>
      <w:r w:rsidRPr="0022058B" w:rsidR="0022058B">
        <w:rPr>
          <w:rFonts w:ascii="Arial" w:hAnsi="Arial" w:cs="Arial"/>
          <w:b/>
          <w:sz w:val="22"/>
        </w:rPr>
        <w:t>Tomazini</w:t>
      </w:r>
      <w:r w:rsidR="0022058B">
        <w:rPr>
          <w:rFonts w:ascii="Arial" w:hAnsi="Arial" w:cs="Arial"/>
          <w:b/>
          <w:sz w:val="22"/>
        </w:rPr>
        <w:t>.</w:t>
      </w:r>
      <w:bookmarkEnd w:id="1"/>
      <w:r w:rsidR="0022058B">
        <w:rPr>
          <w:rFonts w:ascii="Arial" w:hAnsi="Arial" w:cs="Arial"/>
          <w:b/>
          <w:sz w:val="22"/>
        </w:rPr>
        <w:t xml:space="preserve"> </w:t>
      </w:r>
    </w:p>
    <w:p w:rsidR="00B806D1" w:rsidP="00760FA5" w14:paraId="11767646" w14:textId="6413EF5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dido se faz necessário para ampliar a segurança dos estudantes, professores, servidores e moradores que frequentam a referida escola.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7925F44E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9</w:t>
      </w:r>
      <w:r w:rsidR="005D5645">
        <w:rPr>
          <w:rFonts w:ascii="Arial" w:hAnsi="Arial" w:cs="Arial"/>
        </w:rPr>
        <w:t xml:space="preserve"> de julh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36802848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83498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35B5A"/>
    <w:rsid w:val="000407FD"/>
    <w:rsid w:val="00061EB8"/>
    <w:rsid w:val="000940AF"/>
    <w:rsid w:val="00095050"/>
    <w:rsid w:val="000B6E32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2058B"/>
    <w:rsid w:val="0028673F"/>
    <w:rsid w:val="002A2B93"/>
    <w:rsid w:val="002D01E1"/>
    <w:rsid w:val="002E645E"/>
    <w:rsid w:val="00323C77"/>
    <w:rsid w:val="00383D69"/>
    <w:rsid w:val="003B0431"/>
    <w:rsid w:val="003D63A5"/>
    <w:rsid w:val="004213B1"/>
    <w:rsid w:val="00436139"/>
    <w:rsid w:val="00460A32"/>
    <w:rsid w:val="004B2CC9"/>
    <w:rsid w:val="00507A77"/>
    <w:rsid w:val="0051286F"/>
    <w:rsid w:val="00516D01"/>
    <w:rsid w:val="00521E9C"/>
    <w:rsid w:val="00533795"/>
    <w:rsid w:val="0054572F"/>
    <w:rsid w:val="005530B0"/>
    <w:rsid w:val="00577C15"/>
    <w:rsid w:val="00584856"/>
    <w:rsid w:val="005D5645"/>
    <w:rsid w:val="005E485A"/>
    <w:rsid w:val="005F54F8"/>
    <w:rsid w:val="00613FAB"/>
    <w:rsid w:val="00626437"/>
    <w:rsid w:val="00632DD2"/>
    <w:rsid w:val="00632FA0"/>
    <w:rsid w:val="006764A2"/>
    <w:rsid w:val="006A38BF"/>
    <w:rsid w:val="006C41A4"/>
    <w:rsid w:val="006D1E9A"/>
    <w:rsid w:val="00760FA5"/>
    <w:rsid w:val="007A1AF1"/>
    <w:rsid w:val="007B053C"/>
    <w:rsid w:val="007D1437"/>
    <w:rsid w:val="00822396"/>
    <w:rsid w:val="008335E2"/>
    <w:rsid w:val="008347A2"/>
    <w:rsid w:val="00860B7E"/>
    <w:rsid w:val="00870626"/>
    <w:rsid w:val="008A445A"/>
    <w:rsid w:val="008E2267"/>
    <w:rsid w:val="008E33A5"/>
    <w:rsid w:val="008E3733"/>
    <w:rsid w:val="008F4AA6"/>
    <w:rsid w:val="00A03A4B"/>
    <w:rsid w:val="00A06CF2"/>
    <w:rsid w:val="00A96FCC"/>
    <w:rsid w:val="00B12504"/>
    <w:rsid w:val="00B6053D"/>
    <w:rsid w:val="00B806D1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71E5A"/>
    <w:rsid w:val="00DD517D"/>
    <w:rsid w:val="00DD7F67"/>
    <w:rsid w:val="00E02D72"/>
    <w:rsid w:val="00E253F9"/>
    <w:rsid w:val="00E869FE"/>
    <w:rsid w:val="00EA778C"/>
    <w:rsid w:val="00F21097"/>
    <w:rsid w:val="00F446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7E7-0E88-4886-9572-7DD8AFA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7-28T18:43:00Z</dcterms:created>
  <dcterms:modified xsi:type="dcterms:W3CDTF">2021-07-28T18:43:00Z</dcterms:modified>
</cp:coreProperties>
</file>